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D21892" w:rsidTr="00D21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EA7843" w:rsidRPr="001B3177" w:rsidRDefault="00E15281" w:rsidP="00EA7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İşin Kodu: HHK.002</w:t>
            </w:r>
          </w:p>
          <w:p w:rsidR="00D21892" w:rsidRPr="001B3177" w:rsidRDefault="00EA7843" w:rsidP="0035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77">
              <w:rPr>
                <w:rFonts w:ascii="Times New Roman" w:hAnsi="Times New Roman"/>
                <w:sz w:val="24"/>
                <w:szCs w:val="24"/>
              </w:rPr>
              <w:t xml:space="preserve"> İŞ</w:t>
            </w:r>
            <w:r w:rsidR="007B6B5F">
              <w:rPr>
                <w:rFonts w:ascii="Times New Roman" w:hAnsi="Times New Roman"/>
                <w:sz w:val="24"/>
                <w:szCs w:val="24"/>
              </w:rPr>
              <w:t xml:space="preserve"> SÜRECİ: Hasta Hakları Biriminin</w:t>
            </w:r>
            <w:r w:rsidRPr="001B3177">
              <w:rPr>
                <w:rFonts w:ascii="Times New Roman" w:hAnsi="Times New Roman"/>
                <w:sz w:val="24"/>
                <w:szCs w:val="24"/>
              </w:rPr>
              <w:t xml:space="preserve"> Teşekkül</w:t>
            </w:r>
            <w:r w:rsidR="003550E2">
              <w:rPr>
                <w:rFonts w:ascii="Times New Roman" w:hAnsi="Times New Roman"/>
                <w:sz w:val="24"/>
                <w:szCs w:val="24"/>
              </w:rPr>
              <w:t xml:space="preserve"> İşlemleri</w:t>
            </w:r>
          </w:p>
        </w:tc>
      </w:tr>
      <w:tr w:rsidR="00D21892" w:rsidTr="00D2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D21892" w:rsidRPr="001B3177" w:rsidRDefault="00BC2581" w:rsidP="00F8004B">
            <w:pPr>
              <w:pStyle w:val="ListeParagraf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ni açılan sağlık k</w:t>
            </w:r>
            <w:r w:rsidR="00EA7843" w:rsidRPr="001B3177">
              <w:rPr>
                <w:rFonts w:ascii="Times New Roman" w:hAnsi="Times New Roman"/>
                <w:sz w:val="24"/>
                <w:szCs w:val="24"/>
              </w:rPr>
              <w:t>urum</w:t>
            </w:r>
            <w:r w:rsidR="00CE0126">
              <w:rPr>
                <w:rFonts w:ascii="Times New Roman" w:hAnsi="Times New Roman"/>
                <w:sz w:val="24"/>
                <w:szCs w:val="24"/>
              </w:rPr>
              <w:t>/</w:t>
            </w:r>
            <w:r w:rsidR="00CE0126" w:rsidRPr="00CE0126">
              <w:rPr>
                <w:rFonts w:ascii="Times New Roman" w:hAnsi="Times New Roman"/>
                <w:sz w:val="24"/>
                <w:szCs w:val="24"/>
              </w:rPr>
              <w:t>kuruluşunun hasta hakları birim sorumlusu olarak belirlediği persone</w:t>
            </w:r>
            <w:r w:rsidR="00CE0126">
              <w:rPr>
                <w:rFonts w:ascii="Times New Roman" w:hAnsi="Times New Roman"/>
                <w:sz w:val="24"/>
                <w:szCs w:val="24"/>
              </w:rPr>
              <w:t xml:space="preserve">lin bilgilerini içeren teklifi resmi yazı ile </w:t>
            </w:r>
            <w:r>
              <w:rPr>
                <w:rFonts w:ascii="Times New Roman" w:hAnsi="Times New Roman"/>
                <w:sz w:val="24"/>
                <w:szCs w:val="24"/>
              </w:rPr>
              <w:t>Koordinatörlüğe</w:t>
            </w:r>
            <w:r w:rsidR="00CE0126" w:rsidRPr="00CE0126">
              <w:rPr>
                <w:rFonts w:ascii="Times New Roman" w:hAnsi="Times New Roman"/>
                <w:sz w:val="24"/>
                <w:szCs w:val="24"/>
              </w:rPr>
              <w:t xml:space="preserve"> gelir.</w:t>
            </w:r>
          </w:p>
        </w:tc>
      </w:tr>
      <w:tr w:rsidR="00D21892" w:rsidTr="00D21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1D7C88" w:rsidRDefault="00CE0126" w:rsidP="00F8004B">
            <w:pPr>
              <w:pStyle w:val="ListeParagraf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lif, </w:t>
            </w:r>
            <w:r w:rsidRPr="00CE0126">
              <w:rPr>
                <w:rFonts w:ascii="Times New Roman" w:hAnsi="Times New Roman"/>
                <w:sz w:val="24"/>
                <w:szCs w:val="24"/>
              </w:rPr>
              <w:t>Genelge hükümlerine göre değerlendirilir.</w:t>
            </w:r>
            <w:r w:rsidR="001D7C88">
              <w:t xml:space="preserve"> </w:t>
            </w:r>
          </w:p>
          <w:p w:rsidR="001D7C88" w:rsidRPr="001D7C88" w:rsidRDefault="001D7C88" w:rsidP="00F8004B">
            <w:pPr>
              <w:pStyle w:val="ListeParagraf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8">
              <w:rPr>
                <w:rFonts w:ascii="Times New Roman" w:hAnsi="Times New Roman"/>
                <w:sz w:val="24"/>
                <w:szCs w:val="24"/>
              </w:rPr>
              <w:t>a)Değerlendirme uygun değil ise ilgili kuruma eksiklikler hakkında bilgilendirilip yeni teklif talep edilir.</w:t>
            </w:r>
          </w:p>
          <w:p w:rsidR="00D21892" w:rsidRPr="001B3177" w:rsidRDefault="00F8004B" w:rsidP="00F8004B">
            <w:pPr>
              <w:pStyle w:val="ListeParagraf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 w:rsidR="001D7C88" w:rsidRPr="001D7C88">
              <w:rPr>
                <w:rFonts w:ascii="Times New Roman" w:hAnsi="Times New Roman"/>
                <w:sz w:val="24"/>
                <w:szCs w:val="24"/>
              </w:rPr>
              <w:t xml:space="preserve">Değerlendirme </w:t>
            </w:r>
            <w:proofErr w:type="spellStart"/>
            <w:r w:rsidR="001D7C88" w:rsidRPr="001D7C88">
              <w:rPr>
                <w:rFonts w:ascii="Times New Roman" w:hAnsi="Times New Roman"/>
                <w:sz w:val="24"/>
                <w:szCs w:val="24"/>
              </w:rPr>
              <w:t>uygun</w:t>
            </w:r>
            <w:r w:rsidR="00007826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="00007826">
              <w:rPr>
                <w:rFonts w:ascii="Times New Roman" w:hAnsi="Times New Roman"/>
                <w:sz w:val="24"/>
                <w:szCs w:val="24"/>
              </w:rPr>
              <w:t xml:space="preserve"> eksiklikleri tamamlanmış</w:t>
            </w:r>
            <w:r w:rsidR="001D7C88" w:rsidRPr="001D7C88">
              <w:rPr>
                <w:rFonts w:ascii="Times New Roman" w:hAnsi="Times New Roman"/>
                <w:sz w:val="24"/>
                <w:szCs w:val="24"/>
              </w:rPr>
              <w:t xml:space="preserve"> ise Sağlık Hizmetleri Başkanının onayını ile Sağlık Müdürü Olur’u alınır.</w:t>
            </w:r>
          </w:p>
        </w:tc>
      </w:tr>
      <w:tr w:rsidR="00D21892" w:rsidTr="0036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D21892" w:rsidRPr="001B3177" w:rsidRDefault="00CE0126" w:rsidP="00F8004B">
            <w:pPr>
              <w:pStyle w:val="ListeParagraf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dürlük O</w:t>
            </w:r>
            <w:r w:rsidRPr="00CE0126">
              <w:rPr>
                <w:rFonts w:ascii="Times New Roman" w:hAnsi="Times New Roman"/>
                <w:sz w:val="24"/>
                <w:szCs w:val="24"/>
              </w:rPr>
              <w:t>lur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CE0126">
              <w:rPr>
                <w:rFonts w:ascii="Times New Roman" w:hAnsi="Times New Roman"/>
                <w:sz w:val="24"/>
                <w:szCs w:val="24"/>
              </w:rPr>
              <w:t xml:space="preserve">u alınan personelin HBBS </w:t>
            </w:r>
            <w:proofErr w:type="gramStart"/>
            <w:r w:rsidRPr="00CE0126">
              <w:rPr>
                <w:rFonts w:ascii="Times New Roman" w:hAnsi="Times New Roman"/>
                <w:sz w:val="24"/>
                <w:szCs w:val="24"/>
              </w:rPr>
              <w:t>modülüne</w:t>
            </w:r>
            <w:proofErr w:type="gramEnd"/>
            <w:r w:rsidRPr="00CE0126">
              <w:rPr>
                <w:rFonts w:ascii="Times New Roman" w:hAnsi="Times New Roman"/>
                <w:sz w:val="24"/>
                <w:szCs w:val="24"/>
              </w:rPr>
              <w:t xml:space="preserve"> tanımlanması yapılarak, kendisine tebliğ edilir.</w:t>
            </w:r>
          </w:p>
        </w:tc>
      </w:tr>
      <w:tr w:rsidR="00CE0126" w:rsidTr="00EA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CE0126" w:rsidRPr="001B3177" w:rsidRDefault="00EA16AF" w:rsidP="00F8004B">
            <w:pPr>
              <w:pStyle w:val="ListeParagraf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EA16AF">
              <w:rPr>
                <w:rFonts w:ascii="Times New Roman" w:hAnsi="Times New Roman"/>
                <w:sz w:val="24"/>
                <w:szCs w:val="24"/>
              </w:rPr>
              <w:t>örevlendirilen biri</w:t>
            </w:r>
            <w:r>
              <w:rPr>
                <w:rFonts w:ascii="Times New Roman" w:hAnsi="Times New Roman"/>
                <w:sz w:val="24"/>
                <w:szCs w:val="24"/>
              </w:rPr>
              <w:t>m sorumlularının Hasta Hakları v</w:t>
            </w:r>
            <w:r w:rsidRPr="00EA16AF">
              <w:rPr>
                <w:rFonts w:ascii="Times New Roman" w:hAnsi="Times New Roman"/>
                <w:sz w:val="24"/>
                <w:szCs w:val="24"/>
              </w:rPr>
              <w:t xml:space="preserve">e Uygulamaları Teorik Eğitimi ile Hasta Hakları Uygulama Eğitimi </w:t>
            </w:r>
            <w:r>
              <w:rPr>
                <w:rFonts w:ascii="Times New Roman" w:hAnsi="Times New Roman"/>
                <w:sz w:val="24"/>
                <w:szCs w:val="24"/>
              </w:rPr>
              <w:t>alması sağlanır</w:t>
            </w:r>
            <w:r w:rsidRPr="00EA16AF">
              <w:rPr>
                <w:rFonts w:ascii="Times New Roman" w:hAnsi="Times New Roman"/>
                <w:sz w:val="24"/>
                <w:szCs w:val="24"/>
              </w:rPr>
              <w:t xml:space="preserve"> (eğitim iş akış şemas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6AF" w:rsidTr="00EA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EA16AF" w:rsidRPr="001B3177" w:rsidRDefault="00EA16AF" w:rsidP="00F8004B">
            <w:pPr>
              <w:pStyle w:val="ListeParagraf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ların personel değişikliği talebini durumunda kurum/kuruluşlar görevlendirilecek personelin bilgilerini gönderir. Süreç 2-</w:t>
            </w:r>
            <w:r w:rsidR="006A59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ygulanır.</w:t>
            </w:r>
          </w:p>
        </w:tc>
      </w:tr>
      <w:tr w:rsidR="00D21892" w:rsidTr="00EA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hideMark/>
          </w:tcPr>
          <w:p w:rsidR="00D21892" w:rsidRPr="001B3177" w:rsidRDefault="00EA7843" w:rsidP="00F8004B">
            <w:pPr>
              <w:pStyle w:val="ListeParagraf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77">
              <w:rPr>
                <w:rFonts w:ascii="Times New Roman" w:hAnsi="Times New Roman"/>
                <w:sz w:val="24"/>
                <w:szCs w:val="24"/>
              </w:rPr>
              <w:t>Belgeler</w:t>
            </w:r>
            <w:r w:rsidR="00DB5C99">
              <w:rPr>
                <w:rFonts w:ascii="Times New Roman" w:hAnsi="Times New Roman"/>
                <w:sz w:val="24"/>
                <w:szCs w:val="24"/>
              </w:rPr>
              <w:t>, Koordinatörlükte a</w:t>
            </w:r>
            <w:r w:rsidRPr="001B3177">
              <w:rPr>
                <w:rFonts w:ascii="Times New Roman" w:hAnsi="Times New Roman"/>
                <w:sz w:val="24"/>
                <w:szCs w:val="24"/>
              </w:rPr>
              <w:t>rşivlenir</w:t>
            </w:r>
            <w:r w:rsidR="00DB5C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C99" w:rsidTr="00EA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DB5C99" w:rsidRPr="001B3177" w:rsidRDefault="00DB5C99" w:rsidP="00F8004B">
            <w:pPr>
              <w:pStyle w:val="ListeParagraf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vzuat: Hasta Hakları Yönetmeliği (RG-01/08/1998/23420,</w:t>
            </w:r>
            <w:proofErr w:type="gramStart"/>
            <w:r w:rsidRPr="000A19AA">
              <w:rPr>
                <w:rFonts w:ascii="Times New Roman" w:hAnsi="Times New Roman"/>
                <w:sz w:val="24"/>
                <w:szCs w:val="24"/>
              </w:rPr>
              <w:t>Değişik:RG</w:t>
            </w:r>
            <w:proofErr w:type="gramEnd"/>
            <w:r w:rsidRPr="000A19AA">
              <w:rPr>
                <w:rFonts w:ascii="Times New Roman" w:hAnsi="Times New Roman"/>
                <w:sz w:val="24"/>
                <w:szCs w:val="24"/>
              </w:rPr>
              <w:t>-08/05/2014-28994 ve RG-23/12/2016-29927) ile Sağlık Bakanlığı</w:t>
            </w:r>
            <w:r>
              <w:rPr>
                <w:rFonts w:ascii="Times New Roman" w:hAnsi="Times New Roman"/>
                <w:sz w:val="24"/>
                <w:szCs w:val="24"/>
              </w:rPr>
              <w:t>’nın</w:t>
            </w:r>
            <w:r w:rsidRPr="000A19AA">
              <w:rPr>
                <w:rFonts w:ascii="Times New Roman" w:hAnsi="Times New Roman"/>
                <w:sz w:val="24"/>
                <w:szCs w:val="24"/>
              </w:rPr>
              <w:t xml:space="preserve"> 2014-32 sayılı Hasta Hakları Genelgesi</w:t>
            </w:r>
          </w:p>
        </w:tc>
      </w:tr>
    </w:tbl>
    <w:p w:rsidR="006F7DBB" w:rsidRDefault="006A591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8E111" wp14:editId="541F1860">
                <wp:simplePos x="0" y="0"/>
                <wp:positionH relativeFrom="column">
                  <wp:posOffset>1986280</wp:posOffset>
                </wp:positionH>
                <wp:positionV relativeFrom="paragraph">
                  <wp:posOffset>155575</wp:posOffset>
                </wp:positionV>
                <wp:extent cx="3533775" cy="714375"/>
                <wp:effectExtent l="38100" t="57150" r="47625" b="47625"/>
                <wp:wrapNone/>
                <wp:docPr id="51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143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156E18" w:rsidRDefault="00BC2581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6E18">
                              <w:rPr>
                                <w:color w:val="000000" w:themeColor="text1"/>
                                <w:kern w:val="24"/>
                              </w:rPr>
                              <w:t>Yeni açılan sağlık kurum/kuruluşunun hasta hakları birim sorumlusu olarak belirlediği personelin bilgilerini içeren teklifi Koordinatörlüğe ge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Dikdörtgen" o:spid="_x0000_s1026" style="position:absolute;margin-left:156.4pt;margin-top:12.25pt;width:278.2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" fillcolor="#0fc" stroked="f" strokeweight="2pt">
                <v:textbox>
                  <w:txbxContent>
                    <w:p w:rsidR="00EA7843" w:rsidRPr="00156E18" w:rsidRDefault="00BC2581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6E18">
                        <w:rPr>
                          <w:color w:val="000000" w:themeColor="text1"/>
                          <w:kern w:val="24"/>
                        </w:rPr>
                        <w:t>Yeni açılan sağlık kurum/kuruluşunun hasta hakları birim sorumlusu olarak belirlediği personelin bilgilerini içeren teklifi Koordinatörlüğe gelir.</w:t>
                      </w:r>
                    </w:p>
                  </w:txbxContent>
                </v:textbox>
              </v:rect>
            </w:pict>
          </mc:Fallback>
        </mc:AlternateContent>
      </w:r>
      <w:r w:rsidRPr="00E43F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3BDA7" wp14:editId="6DBF7340">
                <wp:simplePos x="0" y="0"/>
                <wp:positionH relativeFrom="column">
                  <wp:posOffset>-452120</wp:posOffset>
                </wp:positionH>
                <wp:positionV relativeFrom="paragraph">
                  <wp:posOffset>255270</wp:posOffset>
                </wp:positionV>
                <wp:extent cx="2000250" cy="666750"/>
                <wp:effectExtent l="0" t="0" r="19050" b="19050"/>
                <wp:wrapNone/>
                <wp:docPr id="66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66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EF" w:rsidRPr="006802DB" w:rsidRDefault="00BC2581" w:rsidP="007C25E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02DB">
                              <w:rPr>
                                <w:rFonts w:ascii="Times New Roman" w:hAnsi="Times New Roman"/>
                              </w:rPr>
                              <w:t>Hasta Hakları Biriminin Teşekkül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7" style="position:absolute;margin-left:-35.6pt;margin-top:20.1pt;width:157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" fillcolor="white [3201]" strokecolor="#4bacc6 [3208]" strokeweight="2pt">
                <v:textbox>
                  <w:txbxContent>
                    <w:p w:rsidR="007C25EF" w:rsidRPr="006802DB" w:rsidRDefault="00BC2581" w:rsidP="007C25E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802DB">
                        <w:rPr>
                          <w:rFonts w:ascii="Times New Roman" w:hAnsi="Times New Roman"/>
                        </w:rPr>
                        <w:t>Hasta Hakları Biriminin Teşekkülü</w:t>
                      </w:r>
                    </w:p>
                  </w:txbxContent>
                </v:textbox>
              </v:oval>
            </w:pict>
          </mc:Fallback>
        </mc:AlternateContent>
      </w:r>
    </w:p>
    <w:p w:rsidR="00EA7843" w:rsidRDefault="006A591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1E403" wp14:editId="35251D69">
                <wp:simplePos x="0" y="0"/>
                <wp:positionH relativeFrom="column">
                  <wp:posOffset>1548130</wp:posOffset>
                </wp:positionH>
                <wp:positionV relativeFrom="paragraph">
                  <wp:posOffset>233045</wp:posOffset>
                </wp:positionV>
                <wp:extent cx="438785" cy="0"/>
                <wp:effectExtent l="0" t="133350" r="0" b="133350"/>
                <wp:wrapNone/>
                <wp:docPr id="72" name="6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3 Düz Ok Bağlayıcısı" o:spid="_x0000_s1026" type="#_x0000_t32" style="position:absolute;margin-left:121.9pt;margin-top:18.35pt;width:34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" strokecolor="#c00000" strokeweight="2.25pt">
                <v:stroke endarrow="open"/>
              </v:shape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0216D" wp14:editId="2E2F11FD">
                <wp:simplePos x="0" y="0"/>
                <wp:positionH relativeFrom="column">
                  <wp:posOffset>5711895</wp:posOffset>
                </wp:positionH>
                <wp:positionV relativeFrom="paragraph">
                  <wp:posOffset>67979</wp:posOffset>
                </wp:positionV>
                <wp:extent cx="367491" cy="359934"/>
                <wp:effectExtent l="57150" t="57150" r="52070" b="59690"/>
                <wp:wrapNone/>
                <wp:docPr id="59" name="58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6497" flipV="1">
                          <a:off x="0" y="0"/>
                          <a:ext cx="367491" cy="35993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69776B" w:rsidRDefault="00EA7843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 Yuvarlatılmış Dikdörtgen" o:spid="_x0000_s1028" style="position:absolute;margin-left:449.75pt;margin-top:5.35pt;width:28.95pt;height:28.35pt;rotation:-1155235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" fillcolor="#75c2bd" stroked="f" strokeweight="2pt">
                <v:textbox>
                  <w:txbxContent>
                    <w:p w:rsidR="00EA7843" w:rsidRPr="0069776B" w:rsidRDefault="00EA7843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843" w:rsidRDefault="006A591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DFC30" wp14:editId="611062C0">
                <wp:simplePos x="0" y="0"/>
                <wp:positionH relativeFrom="column">
                  <wp:posOffset>3246755</wp:posOffset>
                </wp:positionH>
                <wp:positionV relativeFrom="paragraph">
                  <wp:posOffset>271780</wp:posOffset>
                </wp:positionV>
                <wp:extent cx="3175" cy="209550"/>
                <wp:effectExtent l="133350" t="19050" r="73025" b="57150"/>
                <wp:wrapNone/>
                <wp:docPr id="37" name="36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Düz Ok Bağlayıcısı" o:spid="_x0000_s1026" type="#_x0000_t32" style="position:absolute;margin-left:255.65pt;margin-top:21.4pt;width:.25pt;height: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" strokecolor="#c00000" strokeweight="2.25pt">
                <v:stroke endarrow="open"/>
              </v:shape>
            </w:pict>
          </mc:Fallback>
        </mc:AlternateContent>
      </w:r>
      <w:r w:rsidR="00317C8B">
        <w:rPr>
          <w:noProof/>
          <w:lang w:eastAsia="tr-TR"/>
        </w:rPr>
        <w:drawing>
          <wp:inline distT="0" distB="0" distL="0" distR="0" wp14:anchorId="510FA6A3" wp14:editId="60788B89">
            <wp:extent cx="640080" cy="2743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843" w:rsidRDefault="006A591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B404" wp14:editId="0BDDD50C">
                <wp:simplePos x="0" y="0"/>
                <wp:positionH relativeFrom="column">
                  <wp:posOffset>2043429</wp:posOffset>
                </wp:positionH>
                <wp:positionV relativeFrom="paragraph">
                  <wp:posOffset>139700</wp:posOffset>
                </wp:positionV>
                <wp:extent cx="2390775" cy="1038225"/>
                <wp:effectExtent l="19050" t="38100" r="0" b="47625"/>
                <wp:wrapNone/>
                <wp:docPr id="73" name="72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38225"/>
                        </a:xfrm>
                        <a:prstGeom prst="flowChartDecision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156E18" w:rsidRDefault="002B5A45" w:rsidP="007843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6E18">
                              <w:rPr>
                                <w:color w:val="000000" w:themeColor="text1"/>
                                <w:kern w:val="24"/>
                              </w:rPr>
                              <w:t xml:space="preserve">Genelgeye </w:t>
                            </w:r>
                            <w:r w:rsidR="00BC2581" w:rsidRPr="00156E18">
                              <w:rPr>
                                <w:color w:val="000000" w:themeColor="text1"/>
                                <w:kern w:val="24"/>
                              </w:rPr>
                              <w:t>göre değerlendi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72 Akış Çizelgesi: Karar" o:spid="_x0000_s1029" type="#_x0000_t110" style="position:absolute;margin-left:160.9pt;margin-top:11pt;width:188.2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" fillcolor="#0fc" stroked="f" strokeweight="2pt">
                <v:textbox>
                  <w:txbxContent>
                    <w:p w:rsidR="00EA7843" w:rsidRPr="00156E18" w:rsidRDefault="002B5A45" w:rsidP="007843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bookmarkStart w:id="1" w:name="_GoBack"/>
                      <w:r w:rsidRPr="00156E18">
                        <w:rPr>
                          <w:color w:val="000000" w:themeColor="text1"/>
                          <w:kern w:val="24"/>
                        </w:rPr>
                        <w:t xml:space="preserve">Genelgeye </w:t>
                      </w:r>
                      <w:r w:rsidR="00BC2581" w:rsidRPr="00156E18">
                        <w:rPr>
                          <w:color w:val="000000" w:themeColor="text1"/>
                          <w:kern w:val="24"/>
                        </w:rPr>
                        <w:t>göre değerlendirili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A7843" w:rsidRDefault="007843D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29C7E" wp14:editId="6E7A51A8">
                <wp:simplePos x="0" y="0"/>
                <wp:positionH relativeFrom="column">
                  <wp:posOffset>4739005</wp:posOffset>
                </wp:positionH>
                <wp:positionV relativeFrom="paragraph">
                  <wp:posOffset>160020</wp:posOffset>
                </wp:positionV>
                <wp:extent cx="885825" cy="352425"/>
                <wp:effectExtent l="38100" t="57150" r="47625" b="47625"/>
                <wp:wrapNone/>
                <wp:docPr id="4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17C8B" w:rsidRPr="00F974B8" w:rsidRDefault="00317C8B" w:rsidP="00F269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Uygu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73.15pt;margin-top:12.6pt;width:69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" fillcolor="#0fc" stroked="f" strokeweight="2pt">
                <v:textbox>
                  <w:txbxContent>
                    <w:p w:rsidR="00317C8B" w:rsidRPr="00F974B8" w:rsidRDefault="00317C8B" w:rsidP="00F269C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Uygun</w:t>
                      </w:r>
                    </w:p>
                  </w:txbxContent>
                </v:textbox>
              </v:rect>
            </w:pict>
          </mc:Fallback>
        </mc:AlternateContent>
      </w:r>
      <w:r w:rsidR="006A591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8E612" wp14:editId="511F490F">
                <wp:simplePos x="0" y="0"/>
                <wp:positionH relativeFrom="column">
                  <wp:posOffset>515620</wp:posOffset>
                </wp:positionH>
                <wp:positionV relativeFrom="paragraph">
                  <wp:posOffset>184150</wp:posOffset>
                </wp:positionV>
                <wp:extent cx="1192530" cy="381000"/>
                <wp:effectExtent l="57150" t="57150" r="45720" b="38100"/>
                <wp:wrapNone/>
                <wp:docPr id="5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810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17C8B" w:rsidRPr="00F974B8" w:rsidRDefault="00317C8B" w:rsidP="00317C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Uygun Deği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0.6pt;margin-top:14.5pt;width:93.9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" fillcolor="#0fc" stroked="f" strokeweight="2pt">
                <v:textbox>
                  <w:txbxContent>
                    <w:p w:rsidR="00317C8B" w:rsidRPr="00F974B8" w:rsidRDefault="00317C8B" w:rsidP="00317C8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Uygun Değil</w:t>
                      </w:r>
                    </w:p>
                  </w:txbxContent>
                </v:textbox>
              </v:rect>
            </w:pict>
          </mc:Fallback>
        </mc:AlternateContent>
      </w:r>
    </w:p>
    <w:p w:rsidR="00EA7843" w:rsidRDefault="007843D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A2668" wp14:editId="2C80499C">
                <wp:simplePos x="0" y="0"/>
                <wp:positionH relativeFrom="column">
                  <wp:posOffset>5154930</wp:posOffset>
                </wp:positionH>
                <wp:positionV relativeFrom="paragraph">
                  <wp:posOffset>214630</wp:posOffset>
                </wp:positionV>
                <wp:extent cx="0" cy="314325"/>
                <wp:effectExtent l="133350" t="0" r="57150" b="47625"/>
                <wp:wrapNone/>
                <wp:docPr id="105" name="10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4 Düz Ok Bağlayıcısı" o:spid="_x0000_s1026" type="#_x0000_t32" style="position:absolute;margin-left:405.9pt;margin-top:16.9pt;width:0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" strokecolor="#c00000" strokeweight="2.25pt">
                <v:stroke endarrow="open"/>
              </v:shape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E01C5" wp14:editId="06969EE3">
                <wp:simplePos x="0" y="0"/>
                <wp:positionH relativeFrom="column">
                  <wp:posOffset>4476115</wp:posOffset>
                </wp:positionH>
                <wp:positionV relativeFrom="paragraph">
                  <wp:posOffset>13335</wp:posOffset>
                </wp:positionV>
                <wp:extent cx="264795" cy="0"/>
                <wp:effectExtent l="0" t="133350" r="0" b="133350"/>
                <wp:wrapNone/>
                <wp:docPr id="64" name="6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Düz Ok Bağlayıcısı" o:spid="_x0000_s1026" type="#_x0000_t32" style="position:absolute;margin-left:352.45pt;margin-top:1.05pt;width:20.8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" strokecolor="#c00000" strokeweight="2.25pt">
                <v:stroke endarrow="open"/>
              </v:shape>
            </w:pict>
          </mc:Fallback>
        </mc:AlternateContent>
      </w:r>
      <w:r w:rsidR="006A591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8DBCA" wp14:editId="3EB4CF91">
                <wp:simplePos x="0" y="0"/>
                <wp:positionH relativeFrom="column">
                  <wp:posOffset>1066800</wp:posOffset>
                </wp:positionH>
                <wp:positionV relativeFrom="paragraph">
                  <wp:posOffset>262255</wp:posOffset>
                </wp:positionV>
                <wp:extent cx="0" cy="314325"/>
                <wp:effectExtent l="133350" t="0" r="57150" b="47625"/>
                <wp:wrapNone/>
                <wp:docPr id="102" name="10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Düz Ok Bağlayıcısı" o:spid="_x0000_s1026" type="#_x0000_t32" style="position:absolute;margin-left:84pt;margin-top:20.65pt;width:0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" strokecolor="#c00000" strokeweight="2.25pt">
                <v:stroke endarrow="open"/>
              </v:shape>
            </w:pict>
          </mc:Fallback>
        </mc:AlternateContent>
      </w:r>
      <w:r w:rsidR="006A591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BB8D4" wp14:editId="403E7DF9">
                <wp:simplePos x="0" y="0"/>
                <wp:positionH relativeFrom="column">
                  <wp:posOffset>1710055</wp:posOffset>
                </wp:positionH>
                <wp:positionV relativeFrom="paragraph">
                  <wp:posOffset>32385</wp:posOffset>
                </wp:positionV>
                <wp:extent cx="333375" cy="0"/>
                <wp:effectExtent l="38100" t="133350" r="0" b="133350"/>
                <wp:wrapNone/>
                <wp:docPr id="61" name="6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Düz Ok Bağlayıcısı" o:spid="_x0000_s1026" type="#_x0000_t32" style="position:absolute;margin-left:134.65pt;margin-top:2.55pt;width:26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" strokecolor="#c00000" strokeweight="2.25pt">
                <v:stroke endarrow="open"/>
              </v:shape>
            </w:pict>
          </mc:Fallback>
        </mc:AlternateContent>
      </w:r>
    </w:p>
    <w:p w:rsidR="00EA7843" w:rsidRDefault="00083CA9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BEF5C2" wp14:editId="78E6D975">
                <wp:simplePos x="0" y="0"/>
                <wp:positionH relativeFrom="column">
                  <wp:posOffset>3538855</wp:posOffset>
                </wp:positionH>
                <wp:positionV relativeFrom="paragraph">
                  <wp:posOffset>212090</wp:posOffset>
                </wp:positionV>
                <wp:extent cx="2571750" cy="581025"/>
                <wp:effectExtent l="38100" t="57150" r="38100" b="47625"/>
                <wp:wrapNone/>
                <wp:docPr id="7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B5A45" w:rsidRPr="00007826" w:rsidRDefault="002B5A45" w:rsidP="002B5A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07826">
                              <w:rPr>
                                <w:color w:val="000000" w:themeColor="text1"/>
                                <w:kern w:val="24"/>
                              </w:rPr>
                              <w:t xml:space="preserve">Sağlık Hizmetleri Başkanının onayını ile Sağlık Müdürü Olur’u alınır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78.65pt;margin-top:16.7pt;width:202.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" fillcolor="#0fc" stroked="f" strokeweight="2pt">
                <v:textbox>
                  <w:txbxContent>
                    <w:p w:rsidR="002B5A45" w:rsidRPr="00007826" w:rsidRDefault="002B5A45" w:rsidP="002B5A4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07826">
                        <w:rPr>
                          <w:color w:val="000000" w:themeColor="text1"/>
                          <w:kern w:val="24"/>
                        </w:rPr>
                        <w:t xml:space="preserve">Sağlık Hizmetleri Başkanının onayını ile Sağlık Müdürü Olur’u alınır. </w:t>
                      </w:r>
                    </w:p>
                  </w:txbxContent>
                </v:textbox>
              </v:rect>
            </w:pict>
          </mc:Fallback>
        </mc:AlternateContent>
      </w:r>
      <w:r w:rsidR="00B05A93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A3430" wp14:editId="2CC0CDEF">
                <wp:simplePos x="0" y="0"/>
                <wp:positionH relativeFrom="column">
                  <wp:posOffset>1986915</wp:posOffset>
                </wp:positionH>
                <wp:positionV relativeFrom="paragraph">
                  <wp:posOffset>143510</wp:posOffset>
                </wp:positionV>
                <wp:extent cx="1011555" cy="876300"/>
                <wp:effectExtent l="19050" t="38100" r="55245" b="19050"/>
                <wp:wrapNone/>
                <wp:docPr id="11" name="9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555" cy="876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1 Düz Ok Bağlayıcısı" o:spid="_x0000_s1026" type="#_x0000_t32" style="position:absolute;margin-left:156.45pt;margin-top:11.3pt;width:79.65pt;height:6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" strokecolor="#c00000" strokeweight="2.25pt">
                <v:stroke endarrow="open"/>
              </v:shape>
            </w:pict>
          </mc:Fallback>
        </mc:AlternateContent>
      </w:r>
      <w:r w:rsidR="00B05A93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92203" wp14:editId="228AC547">
                <wp:simplePos x="0" y="0"/>
                <wp:positionH relativeFrom="column">
                  <wp:posOffset>-280670</wp:posOffset>
                </wp:positionH>
                <wp:positionV relativeFrom="paragraph">
                  <wp:posOffset>257810</wp:posOffset>
                </wp:positionV>
                <wp:extent cx="2152650" cy="647700"/>
                <wp:effectExtent l="38100" t="57150" r="38100" b="57150"/>
                <wp:wrapNone/>
                <wp:docPr id="1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B5A45" w:rsidRPr="00EA16AF" w:rsidRDefault="002B5A45" w:rsidP="006A5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A16AF">
                              <w:rPr>
                                <w:color w:val="000000" w:themeColor="text1"/>
                                <w:kern w:val="24"/>
                              </w:rPr>
                              <w:t>İlgili kuruma eksiklikler hakkında bilgilendirilip yeni teklif talep ed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2.1pt;margin-top:20.3pt;width:169.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" fillcolor="#0fc" stroked="f" strokeweight="2pt">
                <v:textbox>
                  <w:txbxContent>
                    <w:p w:rsidR="002B5A45" w:rsidRPr="00EA16AF" w:rsidRDefault="002B5A45" w:rsidP="006A59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A16AF">
                        <w:rPr>
                          <w:color w:val="000000" w:themeColor="text1"/>
                          <w:kern w:val="24"/>
                        </w:rPr>
                        <w:t>İlgili</w:t>
                      </w:r>
                      <w:bookmarkStart w:id="1" w:name="_GoBack"/>
                      <w:r w:rsidRPr="00EA16AF">
                        <w:rPr>
                          <w:color w:val="000000" w:themeColor="text1"/>
                          <w:kern w:val="24"/>
                        </w:rPr>
                        <w:t xml:space="preserve"> kuruma eksiklikler hakkında bilgilendirilip yeni teklif talep edilir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61928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01B44" wp14:editId="69E2CFF3">
                <wp:simplePos x="0" y="0"/>
                <wp:positionH relativeFrom="column">
                  <wp:posOffset>1871980</wp:posOffset>
                </wp:positionH>
                <wp:positionV relativeFrom="paragraph">
                  <wp:posOffset>66040</wp:posOffset>
                </wp:positionV>
                <wp:extent cx="929005" cy="552450"/>
                <wp:effectExtent l="19050" t="38100" r="42545" b="19050"/>
                <wp:wrapNone/>
                <wp:docPr id="92" name="9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Düz Ok Bağlayıcısı" o:spid="_x0000_s1026" type="#_x0000_t32" style="position:absolute;margin-left:147.4pt;margin-top:5.2pt;width:73.15pt;height:43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" strokecolor="#c00000" strokeweight="2.25pt">
                <v:stroke endarrow="open"/>
              </v:shape>
            </w:pict>
          </mc:Fallback>
        </mc:AlternateContent>
      </w:r>
    </w:p>
    <w:p w:rsidR="00EA7843" w:rsidRDefault="00E6192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C8DF36" wp14:editId="3827F6EE">
                <wp:simplePos x="0" y="0"/>
                <wp:positionH relativeFrom="column">
                  <wp:posOffset>-785496</wp:posOffset>
                </wp:positionH>
                <wp:positionV relativeFrom="paragraph">
                  <wp:posOffset>114300</wp:posOffset>
                </wp:positionV>
                <wp:extent cx="428625" cy="352425"/>
                <wp:effectExtent l="57150" t="57150" r="47625" b="47625"/>
                <wp:wrapNone/>
                <wp:docPr id="9" name="5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269C1" w:rsidRDefault="00F269C1" w:rsidP="00F269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6E1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156E18" w:rsidRPr="00156E1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 Yuvarlatılmış Dikdörtgen" o:spid="_x0000_s1034" style="position:absolute;margin-left:-61.85pt;margin-top:9pt;width:33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" fillcolor="#75c2bd" stroked="f" strokeweight="2pt">
                <v:textbox>
                  <w:txbxContent>
                    <w:p w:rsidR="00F269C1" w:rsidRDefault="00F269C1" w:rsidP="00F269C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6E18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 w:rsidR="00156E18" w:rsidRPr="00156E18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D4275" wp14:editId="566B7644">
                <wp:simplePos x="0" y="0"/>
                <wp:positionH relativeFrom="column">
                  <wp:posOffset>6099810</wp:posOffset>
                </wp:positionH>
                <wp:positionV relativeFrom="paragraph">
                  <wp:posOffset>109855</wp:posOffset>
                </wp:positionV>
                <wp:extent cx="451485" cy="323850"/>
                <wp:effectExtent l="57150" t="38100" r="43815" b="38100"/>
                <wp:wrapNone/>
                <wp:docPr id="60" name="5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32385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69776B" w:rsidRDefault="00EA7843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F269C1"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480.3pt;margin-top:8.65pt;width:35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" fillcolor="#75c2bd" stroked="f" strokeweight="2pt">
                <v:textbox>
                  <w:txbxContent>
                    <w:p w:rsidR="00EA7843" w:rsidRPr="0069776B" w:rsidRDefault="00EA7843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 w:rsidR="00F269C1"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843" w:rsidRDefault="006A591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62910" wp14:editId="43A23ECD">
                <wp:simplePos x="0" y="0"/>
                <wp:positionH relativeFrom="column">
                  <wp:posOffset>5158105</wp:posOffset>
                </wp:positionH>
                <wp:positionV relativeFrom="paragraph">
                  <wp:posOffset>114935</wp:posOffset>
                </wp:positionV>
                <wp:extent cx="9525" cy="257175"/>
                <wp:effectExtent l="133350" t="19050" r="66675" b="47625"/>
                <wp:wrapNone/>
                <wp:docPr id="69" name="68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Düz Ok Bağlayıcısı" o:spid="_x0000_s1026" type="#_x0000_t32" style="position:absolute;margin-left:406.15pt;margin-top:9.05pt;width: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" strokecolor="#c00000" strokeweight="2.25pt">
                <v:stroke endarrow="open"/>
              </v:shape>
            </w:pict>
          </mc:Fallback>
        </mc:AlternateContent>
      </w:r>
    </w:p>
    <w:p w:rsidR="00EA7843" w:rsidRDefault="00B05A93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77D54" wp14:editId="2A3FE977">
                <wp:simplePos x="0" y="0"/>
                <wp:positionH relativeFrom="column">
                  <wp:posOffset>-33020</wp:posOffset>
                </wp:positionH>
                <wp:positionV relativeFrom="paragraph">
                  <wp:posOffset>69215</wp:posOffset>
                </wp:positionV>
                <wp:extent cx="2173605" cy="504825"/>
                <wp:effectExtent l="38100" t="57150" r="55245" b="47625"/>
                <wp:wrapNone/>
                <wp:docPr id="10" name="77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5048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A16AF" w:rsidRPr="00EA16AF" w:rsidRDefault="00EA16AF" w:rsidP="00EA1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A16AF">
                              <w:rPr>
                                <w:color w:val="000000" w:themeColor="text1"/>
                                <w:kern w:val="24"/>
                              </w:rPr>
                              <w:t>Personel değişikliği talebin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de</w:t>
                            </w:r>
                            <w:r w:rsidRPr="00EA16AF">
                              <w:rPr>
                                <w:color w:val="000000" w:themeColor="text1"/>
                                <w:kern w:val="24"/>
                              </w:rPr>
                              <w:t xml:space="preserve"> yeni personelin bilgilerini gönderir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Dikdörtgen" o:spid="_x0000_s1036" style="position:absolute;margin-left:-2.6pt;margin-top:5.45pt;width:171.1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" fillcolor="#0fc" stroked="f" strokeweight="2pt">
                <v:textbox>
                  <w:txbxContent>
                    <w:p w:rsidR="00EA16AF" w:rsidRPr="00EA16AF" w:rsidRDefault="00EA16AF" w:rsidP="00EA16A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A16AF">
                        <w:rPr>
                          <w:color w:val="000000" w:themeColor="text1"/>
                          <w:kern w:val="24"/>
                        </w:rPr>
                        <w:t>Personel değişikliği talebin</w:t>
                      </w:r>
                      <w:r>
                        <w:rPr>
                          <w:color w:val="000000" w:themeColor="text1"/>
                          <w:kern w:val="24"/>
                        </w:rPr>
                        <w:t>de</w:t>
                      </w:r>
                      <w:r w:rsidRPr="00EA16AF">
                        <w:rPr>
                          <w:color w:val="000000" w:themeColor="text1"/>
                          <w:kern w:val="24"/>
                        </w:rPr>
                        <w:t xml:space="preserve"> yeni personelin bilgilerini gönderir. </w:t>
                      </w:r>
                    </w:p>
                  </w:txbxContent>
                </v:textbox>
              </v:rect>
            </w:pict>
          </mc:Fallback>
        </mc:AlternateContent>
      </w:r>
      <w:r w:rsidR="0069776B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A753F" wp14:editId="2E10CE5A">
                <wp:simplePos x="0" y="0"/>
                <wp:positionH relativeFrom="column">
                  <wp:posOffset>6167755</wp:posOffset>
                </wp:positionH>
                <wp:positionV relativeFrom="paragraph">
                  <wp:posOffset>163195</wp:posOffset>
                </wp:positionV>
                <wp:extent cx="371475" cy="400685"/>
                <wp:effectExtent l="57150" t="38100" r="47625" b="56515"/>
                <wp:wrapNone/>
                <wp:docPr id="38" name="37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68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69776B" w:rsidRDefault="00EA7843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Yuvarlatılmış Dikdörtgen" o:spid="_x0000_s1036" style="position:absolute;margin-left:485.65pt;margin-top:12.85pt;width:29.25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" fillcolor="#75c2bd" stroked="f" strokeweight="2pt">
                <v:textbox>
                  <w:txbxContent>
                    <w:p w:rsidR="00EA7843" w:rsidRPr="0069776B" w:rsidRDefault="00EA7843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7843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90BB7" wp14:editId="1CD34E17">
                <wp:simplePos x="0" y="0"/>
                <wp:positionH relativeFrom="column">
                  <wp:posOffset>3681730</wp:posOffset>
                </wp:positionH>
                <wp:positionV relativeFrom="paragraph">
                  <wp:posOffset>62230</wp:posOffset>
                </wp:positionV>
                <wp:extent cx="2486025" cy="542925"/>
                <wp:effectExtent l="38100" t="57150" r="47625" b="47625"/>
                <wp:wrapNone/>
                <wp:docPr id="90" name="89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429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F269C1" w:rsidRDefault="00EA16AF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269C1">
                              <w:rPr>
                                <w:color w:val="000000" w:themeColor="text1"/>
                                <w:kern w:val="24"/>
                              </w:rPr>
                              <w:t xml:space="preserve">HBSS </w:t>
                            </w:r>
                            <w:proofErr w:type="gramStart"/>
                            <w:r w:rsidRPr="00F269C1">
                              <w:rPr>
                                <w:color w:val="000000" w:themeColor="text1"/>
                                <w:kern w:val="24"/>
                              </w:rPr>
                              <w:t>modülüne</w:t>
                            </w:r>
                            <w:proofErr w:type="gramEnd"/>
                            <w:r w:rsidRPr="00F269C1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="00F269C1" w:rsidRPr="00F269C1">
                              <w:rPr>
                                <w:color w:val="000000" w:themeColor="text1"/>
                                <w:kern w:val="24"/>
                              </w:rPr>
                              <w:t>ersonelin tanımlaması yapıl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F269C1" w:rsidRPr="00F269C1">
                              <w:rPr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ak tebliğ edilir</w:t>
                            </w:r>
                            <w:r w:rsidR="00F269C1" w:rsidRPr="00F269C1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Dikdörtgen" o:spid="_x0000_s1038" style="position:absolute;margin-left:289.9pt;margin-top:4.9pt;width:195.7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" fillcolor="#0fc" stroked="f" strokeweight="2pt">
                <v:textbox>
                  <w:txbxContent>
                    <w:p w:rsidR="00EA7843" w:rsidRPr="00F269C1" w:rsidRDefault="00EA16AF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269C1">
                        <w:rPr>
                          <w:color w:val="000000" w:themeColor="text1"/>
                          <w:kern w:val="24"/>
                        </w:rPr>
                        <w:t xml:space="preserve">HBSS </w:t>
                      </w:r>
                      <w:proofErr w:type="gramStart"/>
                      <w:r w:rsidRPr="00F269C1">
                        <w:rPr>
                          <w:color w:val="000000" w:themeColor="text1"/>
                          <w:kern w:val="24"/>
                        </w:rPr>
                        <w:t>modülüne</w:t>
                      </w:r>
                      <w:proofErr w:type="gramEnd"/>
                      <w:r w:rsidRPr="00F269C1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</w:rPr>
                        <w:t>p</w:t>
                      </w:r>
                      <w:r w:rsidR="00F269C1" w:rsidRPr="00F269C1">
                        <w:rPr>
                          <w:color w:val="000000" w:themeColor="text1"/>
                          <w:kern w:val="24"/>
                        </w:rPr>
                        <w:t>ersonelin tanımlaması yapıl</w:t>
                      </w:r>
                      <w:r>
                        <w:rPr>
                          <w:color w:val="000000" w:themeColor="text1"/>
                          <w:kern w:val="24"/>
                        </w:rPr>
                        <w:t>a</w:t>
                      </w:r>
                      <w:r w:rsidR="00F269C1" w:rsidRPr="00F269C1">
                        <w:rPr>
                          <w:color w:val="000000" w:themeColor="text1"/>
                          <w:kern w:val="24"/>
                        </w:rPr>
                        <w:t>r</w:t>
                      </w:r>
                      <w:r>
                        <w:rPr>
                          <w:color w:val="000000" w:themeColor="text1"/>
                          <w:kern w:val="24"/>
                        </w:rPr>
                        <w:t>ak tebliğ edilir</w:t>
                      </w:r>
                      <w:r w:rsidR="00F269C1" w:rsidRPr="00F269C1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A7843" w:rsidRDefault="0048737B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CF05C" wp14:editId="232DE88B">
                <wp:simplePos x="0" y="0"/>
                <wp:positionH relativeFrom="column">
                  <wp:posOffset>-756920</wp:posOffset>
                </wp:positionH>
                <wp:positionV relativeFrom="paragraph">
                  <wp:posOffset>12065</wp:posOffset>
                </wp:positionV>
                <wp:extent cx="352425" cy="323850"/>
                <wp:effectExtent l="57150" t="57150" r="47625" b="38100"/>
                <wp:wrapNone/>
                <wp:docPr id="42" name="41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69776B" w:rsidRDefault="00EA7843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Yuvarlatılmış Dikdörtgen" o:spid="_x0000_s1039" style="position:absolute;margin-left:-59.6pt;margin-top:.95pt;width:27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" fillcolor="#75c2bd" stroked="f" strokeweight="2pt">
                <v:textbox>
                  <w:txbxContent>
                    <w:p w:rsidR="00EA7843" w:rsidRPr="0069776B" w:rsidRDefault="00EA7843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7843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C0F2D" wp14:editId="1FBEF862">
                <wp:simplePos x="0" y="0"/>
                <wp:positionH relativeFrom="column">
                  <wp:posOffset>5158105</wp:posOffset>
                </wp:positionH>
                <wp:positionV relativeFrom="paragraph">
                  <wp:posOffset>282575</wp:posOffset>
                </wp:positionV>
                <wp:extent cx="0" cy="304800"/>
                <wp:effectExtent l="133350" t="0" r="57150" b="57150"/>
                <wp:wrapNone/>
                <wp:docPr id="104" name="10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Düz Ok Bağlayıcısı" o:spid="_x0000_s1026" type="#_x0000_t32" style="position:absolute;margin-left:406.15pt;margin-top:22.25pt;width:0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" strokecolor="#c00000" strokeweight="2.25pt">
                <v:stroke endarrow="open"/>
              </v:shape>
            </w:pict>
          </mc:Fallback>
        </mc:AlternateContent>
      </w:r>
    </w:p>
    <w:p w:rsidR="00EA7843" w:rsidRDefault="007843D5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B5EC5" wp14:editId="03EFA2C8">
                <wp:simplePos x="0" y="0"/>
                <wp:positionH relativeFrom="column">
                  <wp:posOffset>307975</wp:posOffset>
                </wp:positionH>
                <wp:positionV relativeFrom="paragraph">
                  <wp:posOffset>270510</wp:posOffset>
                </wp:positionV>
                <wp:extent cx="5600700" cy="571500"/>
                <wp:effectExtent l="57150" t="57150" r="38100" b="57150"/>
                <wp:wrapNone/>
                <wp:docPr id="77" name="76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EA16AF" w:rsidRDefault="00EA16AF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A16AF">
                              <w:rPr>
                                <w:color w:val="000000" w:themeColor="text1"/>
                                <w:kern w:val="24"/>
                              </w:rPr>
                              <w:t>Görevlendirilen birim sorumlularının Hasta Hakları ve Uygulamaları Teorik Eğitimi ile Hasta Hakları Uygulama Eğitimi alması sağlanır (eğitim iş akış şeması)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Dikdörtgen" o:spid="_x0000_s1040" style="position:absolute;margin-left:24.25pt;margin-top:21.3pt;width:44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" fillcolor="#0fc" stroked="f" strokeweight="2pt">
                <v:textbox>
                  <w:txbxContent>
                    <w:p w:rsidR="00EA7843" w:rsidRPr="00EA16AF" w:rsidRDefault="00EA16AF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A16AF">
                        <w:rPr>
                          <w:color w:val="000000" w:themeColor="text1"/>
                          <w:kern w:val="24"/>
                        </w:rPr>
                        <w:t>Görevlendirilen birim sorumlularının Hasta Hakları ve Uygulamaları Teorik Eğitimi ile Hasta Hakları Uygulama Eğitimi alması sağlanır (eğitim iş akış şeması).</w:t>
                      </w:r>
                    </w:p>
                  </w:txbxContent>
                </v:textbox>
              </v:rect>
            </w:pict>
          </mc:Fallback>
        </mc:AlternateContent>
      </w:r>
    </w:p>
    <w:p w:rsidR="00EA7843" w:rsidRDefault="00E61928">
      <w:r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194E0" wp14:editId="57C93176">
                <wp:simplePos x="0" y="0"/>
                <wp:positionH relativeFrom="column">
                  <wp:posOffset>5967731</wp:posOffset>
                </wp:positionH>
                <wp:positionV relativeFrom="paragraph">
                  <wp:posOffset>41910</wp:posOffset>
                </wp:positionV>
                <wp:extent cx="419100" cy="342900"/>
                <wp:effectExtent l="57150" t="57150" r="38100" b="38100"/>
                <wp:wrapNone/>
                <wp:docPr id="41" name="40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69776B" w:rsidRDefault="00EA7843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Yuvarlatılmış Dikdörtgen" o:spid="_x0000_s1041" style="position:absolute;margin-left:469.9pt;margin-top:3.3pt;width:3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" fillcolor="#75c2bd" stroked="f" strokeweight="2pt">
                <v:textbox>
                  <w:txbxContent>
                    <w:p w:rsidR="00EA7843" w:rsidRPr="0069776B" w:rsidRDefault="00EA7843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843" w:rsidRPr="001A400D" w:rsidRDefault="00007826">
      <w:r w:rsidRPr="00EA7843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39023D78" wp14:editId="25FCF152">
            <wp:simplePos x="0" y="0"/>
            <wp:positionH relativeFrom="column">
              <wp:posOffset>-795020</wp:posOffset>
            </wp:positionH>
            <wp:positionV relativeFrom="paragraph">
              <wp:posOffset>423545</wp:posOffset>
            </wp:positionV>
            <wp:extent cx="1857375" cy="114300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90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F8280" wp14:editId="366E1B4D">
                <wp:simplePos x="0" y="0"/>
                <wp:positionH relativeFrom="column">
                  <wp:posOffset>1461135</wp:posOffset>
                </wp:positionH>
                <wp:positionV relativeFrom="paragraph">
                  <wp:posOffset>600710</wp:posOffset>
                </wp:positionV>
                <wp:extent cx="354330" cy="333375"/>
                <wp:effectExtent l="57150" t="38100" r="45720" b="47625"/>
                <wp:wrapNone/>
                <wp:docPr id="46" name="45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3337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69776B" w:rsidRDefault="006A5915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9776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Yuvarlatılmış Dikdörtgen" o:spid="_x0000_s1042" style="position:absolute;margin-left:115.05pt;margin-top:47.3pt;width:27.9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" fillcolor="#75c2bd" stroked="f" strokeweight="2pt">
                <v:textbox>
                  <w:txbxContent>
                    <w:p w:rsidR="00EA7843" w:rsidRPr="0069776B" w:rsidRDefault="006A5915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9776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7843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A38A8" wp14:editId="3DFC5D26">
                <wp:simplePos x="0" y="0"/>
                <wp:positionH relativeFrom="column">
                  <wp:posOffset>4529455</wp:posOffset>
                </wp:positionH>
                <wp:positionV relativeFrom="paragraph">
                  <wp:posOffset>438785</wp:posOffset>
                </wp:positionV>
                <wp:extent cx="987425" cy="895350"/>
                <wp:effectExtent l="19050" t="19050" r="41275" b="38100"/>
                <wp:wrapNone/>
                <wp:docPr id="71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356.65pt;margin-top:34.55pt;width:77.75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" fillcolor="window" strokecolor="#4bacc6" strokeweight="5pt"/>
            </w:pict>
          </mc:Fallback>
        </mc:AlternateContent>
      </w:r>
      <w:r w:rsidR="007843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E45A9" wp14:editId="0E13297B">
                <wp:simplePos x="0" y="0"/>
                <wp:positionH relativeFrom="column">
                  <wp:posOffset>3748405</wp:posOffset>
                </wp:positionH>
                <wp:positionV relativeFrom="paragraph">
                  <wp:posOffset>766445</wp:posOffset>
                </wp:positionV>
                <wp:extent cx="685800" cy="0"/>
                <wp:effectExtent l="0" t="133350" r="0" b="133350"/>
                <wp:wrapNone/>
                <wp:docPr id="68" name="102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Düz Ok Bağlayıcısı" o:spid="_x0000_s1026" type="#_x0000_t32" style="position:absolute;margin-left:295.15pt;margin-top:60.35pt;width:5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" strokecolor="#c00000" strokeweight="2.25pt">
                <v:stroke endarrow="open"/>
              </v:shape>
            </w:pict>
          </mc:Fallback>
        </mc:AlternateContent>
      </w:r>
      <w:r w:rsidR="007843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B194C" wp14:editId="60762245">
                <wp:simplePos x="0" y="0"/>
                <wp:positionH relativeFrom="column">
                  <wp:posOffset>1871980</wp:posOffset>
                </wp:positionH>
                <wp:positionV relativeFrom="paragraph">
                  <wp:posOffset>423545</wp:posOffset>
                </wp:positionV>
                <wp:extent cx="1876425" cy="657225"/>
                <wp:effectExtent l="38100" t="57150" r="47625" b="47625"/>
                <wp:wrapNone/>
                <wp:docPr id="78" name="77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5722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43" w:rsidRPr="00EA16AF" w:rsidRDefault="00EA7843" w:rsidP="00EA7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A16AF">
                              <w:rPr>
                                <w:color w:val="000000" w:themeColor="text1"/>
                                <w:kern w:val="24"/>
                              </w:rPr>
                              <w:t>Belgeler Koordinatörlükte Arşivlen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47.4pt;margin-top:33.35pt;width:147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" fillcolor="#0fc" stroked="f" strokeweight="2pt">
                <v:textbox>
                  <w:txbxContent>
                    <w:p w:rsidR="00EA7843" w:rsidRPr="00EA16AF" w:rsidRDefault="00EA7843" w:rsidP="00EA78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A16AF">
                        <w:rPr>
                          <w:color w:val="000000" w:themeColor="text1"/>
                          <w:kern w:val="24"/>
                        </w:rPr>
                        <w:t>Belgeler Koordinatörlükte Arşivlenir.</w:t>
                      </w:r>
                    </w:p>
                  </w:txbxContent>
                </v:textbox>
              </v:rect>
            </w:pict>
          </mc:Fallback>
        </mc:AlternateContent>
      </w:r>
      <w:r w:rsidR="007843D5" w:rsidRPr="00EA7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D8A9B" wp14:editId="358B3879">
                <wp:simplePos x="0" y="0"/>
                <wp:positionH relativeFrom="column">
                  <wp:posOffset>2805430</wp:posOffset>
                </wp:positionH>
                <wp:positionV relativeFrom="paragraph">
                  <wp:posOffset>194945</wp:posOffset>
                </wp:positionV>
                <wp:extent cx="0" cy="247650"/>
                <wp:effectExtent l="133350" t="0" r="57150" b="57150"/>
                <wp:wrapNone/>
                <wp:docPr id="12" name="103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3 Düz Ok Bağlayıcısı" o:spid="_x0000_s1026" type="#_x0000_t32" style="position:absolute;margin-left:220.9pt;margin-top:15.35pt;width:0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" strokecolor="#c00000" strokeweight="2.25pt">
                <v:stroke endarrow="open"/>
              </v:shape>
            </w:pict>
          </mc:Fallback>
        </mc:AlternateContent>
      </w:r>
    </w:p>
    <w:sectPr w:rsidR="00EA7843" w:rsidRPr="001A4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57" w:rsidRDefault="00566E57" w:rsidP="00A50C17">
      <w:pPr>
        <w:spacing w:after="0" w:line="240" w:lineRule="auto"/>
      </w:pPr>
      <w:r>
        <w:separator/>
      </w:r>
    </w:p>
  </w:endnote>
  <w:endnote w:type="continuationSeparator" w:id="0">
    <w:p w:rsidR="00566E57" w:rsidRDefault="00566E57" w:rsidP="00A5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0E" w:rsidRDefault="006460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0E" w:rsidRDefault="006460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0E" w:rsidRDefault="006460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57" w:rsidRDefault="00566E57" w:rsidP="00A50C17">
      <w:pPr>
        <w:spacing w:after="0" w:line="240" w:lineRule="auto"/>
      </w:pPr>
      <w:r>
        <w:separator/>
      </w:r>
    </w:p>
  </w:footnote>
  <w:footnote w:type="continuationSeparator" w:id="0">
    <w:p w:rsidR="00566E57" w:rsidRDefault="00566E57" w:rsidP="00A5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0E" w:rsidRDefault="006460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17" w:rsidRPr="003550E2" w:rsidRDefault="0064600E" w:rsidP="003550E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 w:rsidRPr="003550E2">
      <w:rPr>
        <w:rFonts w:ascii="Times New Roman" w:eastAsiaTheme="minorHAnsi" w:hAnsi="Times New Roman"/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>HAS</w:t>
    </w:r>
    <w:r w:rsidR="00A50C17" w:rsidRPr="003550E2">
      <w:rPr>
        <w:rFonts w:ascii="Times New Roman" w:eastAsiaTheme="minorHAnsi" w:hAnsi="Times New Roman"/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>TA HAKLARI KOORDİNATÖRLÜĞÜ</w:t>
    </w:r>
  </w:p>
  <w:p w:rsidR="00A50C17" w:rsidRDefault="00A50C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0E" w:rsidRDefault="006460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A1"/>
    <w:rsid w:val="00007826"/>
    <w:rsid w:val="000822C3"/>
    <w:rsid w:val="00083CA9"/>
    <w:rsid w:val="000C2E25"/>
    <w:rsid w:val="00156E18"/>
    <w:rsid w:val="001A400D"/>
    <w:rsid w:val="001B3177"/>
    <w:rsid w:val="001D7C88"/>
    <w:rsid w:val="0020241C"/>
    <w:rsid w:val="00202669"/>
    <w:rsid w:val="00213E79"/>
    <w:rsid w:val="002B5A45"/>
    <w:rsid w:val="003130D6"/>
    <w:rsid w:val="00317C8B"/>
    <w:rsid w:val="003550E2"/>
    <w:rsid w:val="00365A52"/>
    <w:rsid w:val="00371D51"/>
    <w:rsid w:val="0040210B"/>
    <w:rsid w:val="0048737B"/>
    <w:rsid w:val="004878D7"/>
    <w:rsid w:val="00565BB7"/>
    <w:rsid w:val="00566E57"/>
    <w:rsid w:val="005B57A1"/>
    <w:rsid w:val="005D1F38"/>
    <w:rsid w:val="005F3ED3"/>
    <w:rsid w:val="0064600E"/>
    <w:rsid w:val="006802DB"/>
    <w:rsid w:val="006956A9"/>
    <w:rsid w:val="0069776B"/>
    <w:rsid w:val="006A5915"/>
    <w:rsid w:val="006C7B64"/>
    <w:rsid w:val="006F7DBB"/>
    <w:rsid w:val="007843D5"/>
    <w:rsid w:val="007B6B5F"/>
    <w:rsid w:val="007C25EF"/>
    <w:rsid w:val="007D15A8"/>
    <w:rsid w:val="009A6EF8"/>
    <w:rsid w:val="009D7A8C"/>
    <w:rsid w:val="009E4990"/>
    <w:rsid w:val="00A50C17"/>
    <w:rsid w:val="00B05A93"/>
    <w:rsid w:val="00B23771"/>
    <w:rsid w:val="00BC2581"/>
    <w:rsid w:val="00BE50EB"/>
    <w:rsid w:val="00BE7475"/>
    <w:rsid w:val="00C959B6"/>
    <w:rsid w:val="00CE0126"/>
    <w:rsid w:val="00D21892"/>
    <w:rsid w:val="00D82CBA"/>
    <w:rsid w:val="00DB5C99"/>
    <w:rsid w:val="00E15281"/>
    <w:rsid w:val="00E43F30"/>
    <w:rsid w:val="00E61928"/>
    <w:rsid w:val="00E76EE6"/>
    <w:rsid w:val="00EA16AF"/>
    <w:rsid w:val="00EA7843"/>
    <w:rsid w:val="00F269C1"/>
    <w:rsid w:val="00F8004B"/>
    <w:rsid w:val="00F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9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1892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D218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A5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C1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5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C1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A78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9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1892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D218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A5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C1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5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C1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A78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E9FB-A4E6-4590-B7E5-EA39F0A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İNCİ</dc:creator>
  <cp:lastModifiedBy>Halk</cp:lastModifiedBy>
  <cp:revision>2</cp:revision>
  <cp:lastPrinted>2018-04-20T12:36:00Z</cp:lastPrinted>
  <dcterms:created xsi:type="dcterms:W3CDTF">2018-05-04T06:34:00Z</dcterms:created>
  <dcterms:modified xsi:type="dcterms:W3CDTF">2018-05-04T06:34:00Z</dcterms:modified>
</cp:coreProperties>
</file>